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5944" w14:textId="0317CC14" w:rsidR="000F6F14" w:rsidRDefault="006E0565">
      <w:r>
        <w:rPr>
          <w:noProof/>
        </w:rPr>
        <w:drawing>
          <wp:inline distT="0" distB="0" distL="0" distR="0" wp14:anchorId="42FCDD34" wp14:editId="4E0DBAD4">
            <wp:extent cx="6470650" cy="3543300"/>
            <wp:effectExtent l="0" t="0" r="6350" b="0"/>
            <wp:docPr id="493174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74526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021" cy="35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565"/>
    <w:rsid w:val="000F6F14"/>
    <w:rsid w:val="006E0565"/>
    <w:rsid w:val="00762801"/>
    <w:rsid w:val="00E0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37805B"/>
  <w15:chartTrackingRefBased/>
  <w15:docId w15:val="{617DA3CE-87A8-9E46-AD09-5E796994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5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5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5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5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5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5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5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5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5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5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5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5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5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5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5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5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5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5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05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56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05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05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05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05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05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5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5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05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CD9F13-8096-2C4A-984E-DE122F02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Ozsoy</dc:creator>
  <cp:keywords/>
  <dc:description/>
  <cp:lastModifiedBy>duygu Ozsoy</cp:lastModifiedBy>
  <cp:revision>1</cp:revision>
  <dcterms:created xsi:type="dcterms:W3CDTF">2024-07-10T02:08:00Z</dcterms:created>
  <dcterms:modified xsi:type="dcterms:W3CDTF">2024-07-10T02:10:00Z</dcterms:modified>
</cp:coreProperties>
</file>